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A4DFACF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E24391">
        <w:rPr>
          <w:b/>
          <w:sz w:val="28"/>
          <w:szCs w:val="28"/>
          <w:u w:val="single"/>
          <w:lang w:val="ru-RU"/>
        </w:rPr>
        <w:t>2</w:t>
      </w:r>
      <w:r w:rsidR="00E24391" w:rsidRPr="00E24391">
        <w:rPr>
          <w:b/>
          <w:sz w:val="28"/>
          <w:szCs w:val="28"/>
          <w:u w:val="single"/>
          <w:lang w:val="ru-RU"/>
        </w:rPr>
        <w:t>2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743F053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526942">
        <w:rPr>
          <w:b/>
          <w:sz w:val="28"/>
          <w:szCs w:val="28"/>
          <w:lang w:val="en-US"/>
        </w:rPr>
        <w:t>47</w:t>
      </w:r>
      <w:r w:rsidR="00E24391">
        <w:rPr>
          <w:b/>
          <w:sz w:val="28"/>
          <w:szCs w:val="28"/>
          <w:lang w:val="en-US"/>
        </w:rPr>
        <w:t>7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D7A86" w:rsidRPr="002A2559" w14:paraId="730B276B" w14:textId="77777777" w:rsidTr="002D7A86">
        <w:tc>
          <w:tcPr>
            <w:tcW w:w="648" w:type="dxa"/>
            <w:vAlign w:val="bottom"/>
            <w:hideMark/>
          </w:tcPr>
          <w:p w14:paraId="3F847F34" w14:textId="77777777" w:rsidR="002D7A86" w:rsidRPr="002A2559" w:rsidRDefault="002D7A8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D7A86" w:rsidRPr="002A2559" w:rsidRDefault="002D7A8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D7A86" w:rsidRPr="002A2559" w:rsidRDefault="002D7A8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D7A86" w:rsidRPr="002A2559" w:rsidRDefault="002D7A8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D7A86" w:rsidRPr="002A2559" w:rsidRDefault="002D7A8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D7A86" w:rsidRPr="002A2559" w:rsidRDefault="002D7A8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D7A86" w:rsidRPr="002A2559" w14:paraId="22163A4F" w14:textId="77777777" w:rsidTr="00BD2C6D">
        <w:tc>
          <w:tcPr>
            <w:tcW w:w="648" w:type="dxa"/>
            <w:vAlign w:val="center"/>
          </w:tcPr>
          <w:p w14:paraId="5E76813F" w14:textId="38D7F902" w:rsidR="002D7A86" w:rsidRPr="005F7922" w:rsidRDefault="002D7A8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34939DD" w14:textId="4038DB61" w:rsidR="002D7A86" w:rsidRDefault="002D7A8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2B3D7CF2" w14:textId="2B816F28" w:rsidR="002D7A86" w:rsidRPr="00ED438A" w:rsidRDefault="002D7A8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Е. Войнов</w:t>
            </w:r>
          </w:p>
        </w:tc>
      </w:tr>
      <w:tr w:rsidR="002D7A86" w:rsidRPr="002A2559" w14:paraId="795423EC" w14:textId="77777777" w:rsidTr="00BD2C6D">
        <w:tc>
          <w:tcPr>
            <w:tcW w:w="648" w:type="dxa"/>
            <w:vAlign w:val="center"/>
          </w:tcPr>
          <w:p w14:paraId="2F5AD0D4" w14:textId="50789E43" w:rsidR="002D7A86" w:rsidRDefault="002D7A8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A0A2543" w14:textId="4A1EAE22" w:rsidR="002D7A86" w:rsidRDefault="002D7A8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B33193">
              <w:rPr>
                <w:sz w:val="28"/>
                <w:szCs w:val="28"/>
              </w:rPr>
              <w:t xml:space="preserve"> насрочване на частични избори</w:t>
            </w:r>
          </w:p>
        </w:tc>
        <w:tc>
          <w:tcPr>
            <w:tcW w:w="2340" w:type="dxa"/>
            <w:vAlign w:val="center"/>
          </w:tcPr>
          <w:p w14:paraId="024469CA" w14:textId="160B26B2" w:rsidR="002D7A86" w:rsidRPr="00ED438A" w:rsidRDefault="002D7A8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С. Стойчева</w:t>
            </w:r>
          </w:p>
        </w:tc>
      </w:tr>
      <w:tr w:rsidR="002D7A86" w:rsidRPr="002A2559" w14:paraId="181B117C" w14:textId="77777777" w:rsidTr="00BD2C6D">
        <w:tc>
          <w:tcPr>
            <w:tcW w:w="648" w:type="dxa"/>
            <w:vAlign w:val="center"/>
          </w:tcPr>
          <w:p w14:paraId="722FB5FC" w14:textId="3E5C56B1" w:rsidR="002D7A86" w:rsidRDefault="002D7A8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B658068" w14:textId="0C92C7B2" w:rsidR="002D7A86" w:rsidRDefault="002D7A8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6FFBD2FF" w14:textId="358E4BA5" w:rsidR="002D7A86" w:rsidRPr="00ED438A" w:rsidRDefault="002D7A8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Д. Димитров</w:t>
            </w:r>
          </w:p>
        </w:tc>
      </w:tr>
      <w:tr w:rsidR="002D7A86" w:rsidRPr="002A2559" w14:paraId="4EB045B3" w14:textId="77777777" w:rsidTr="00BD2C6D">
        <w:tc>
          <w:tcPr>
            <w:tcW w:w="648" w:type="dxa"/>
            <w:vAlign w:val="center"/>
          </w:tcPr>
          <w:p w14:paraId="6C995CB3" w14:textId="7776A2C8" w:rsidR="002D7A86" w:rsidRDefault="002D7A8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52862035" w14:textId="7187FF88" w:rsidR="002D7A86" w:rsidRDefault="002D7A8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60E7D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65267A02" w14:textId="77777777" w:rsidR="002D7A86" w:rsidRPr="00ED438A" w:rsidRDefault="002D7A8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Л. Гаврилов</w:t>
            </w:r>
            <w:r w:rsidR="00BD2C6D" w:rsidRPr="00ED438A">
              <w:rPr>
                <w:sz w:val="28"/>
                <w:szCs w:val="28"/>
                <w:lang w:val="en-US"/>
              </w:rPr>
              <w:t>,</w:t>
            </w:r>
          </w:p>
          <w:p w14:paraId="7E8E81B8" w14:textId="10239365" w:rsidR="00BD2C6D" w:rsidRPr="00ED438A" w:rsidRDefault="00BD2C6D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Й. Ганчева</w:t>
            </w:r>
          </w:p>
        </w:tc>
      </w:tr>
      <w:tr w:rsidR="002D7A86" w:rsidRPr="002A2559" w14:paraId="456A0BCB" w14:textId="77777777" w:rsidTr="00BD2C6D">
        <w:tc>
          <w:tcPr>
            <w:tcW w:w="648" w:type="dxa"/>
            <w:vAlign w:val="center"/>
          </w:tcPr>
          <w:p w14:paraId="4624A35E" w14:textId="1D4FD4BC" w:rsidR="002D7A86" w:rsidRPr="002A2559" w:rsidRDefault="002D7A8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69C2305" w14:textId="4CF9DE1D" w:rsidR="002D7A86" w:rsidRPr="002A2559" w:rsidRDefault="002D7A8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50A83214" w14:textId="1AA5A19A" w:rsidR="002D7A86" w:rsidRPr="00ED438A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С. Солакова,</w:t>
            </w:r>
          </w:p>
          <w:p w14:paraId="1C3CDDF8" w14:textId="77777777" w:rsidR="002D7A86" w:rsidRPr="00ED438A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Л. Георгиев,</w:t>
            </w:r>
          </w:p>
          <w:p w14:paraId="2EF8CEF6" w14:textId="413BF429" w:rsidR="002D7A86" w:rsidRPr="00ED438A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Е. Стоянова,</w:t>
            </w:r>
          </w:p>
          <w:p w14:paraId="4A27D5E6" w14:textId="0F664C85" w:rsidR="002D7A86" w:rsidRPr="00ED438A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Й. Ганчева,</w:t>
            </w:r>
          </w:p>
          <w:p w14:paraId="1007FF4A" w14:textId="77777777" w:rsidR="002D7A86" w:rsidRPr="00ED438A" w:rsidRDefault="002D7A86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К. Ципов,</w:t>
            </w:r>
          </w:p>
          <w:p w14:paraId="3FDA360D" w14:textId="77777777" w:rsidR="002D7A86" w:rsidRPr="00ED438A" w:rsidRDefault="002D7A86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Л. Гаврилов</w:t>
            </w:r>
            <w:r w:rsidR="00BD2C6D" w:rsidRPr="00ED438A">
              <w:rPr>
                <w:sz w:val="28"/>
                <w:szCs w:val="28"/>
              </w:rPr>
              <w:t>,</w:t>
            </w:r>
          </w:p>
          <w:p w14:paraId="2EF83070" w14:textId="254B0706" w:rsidR="00BD2C6D" w:rsidRPr="00ED438A" w:rsidRDefault="00BD2C6D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С. Стойчева</w:t>
            </w:r>
          </w:p>
        </w:tc>
      </w:tr>
      <w:tr w:rsidR="002D7A86" w:rsidRPr="002A2559" w14:paraId="0C1D1319" w14:textId="77777777" w:rsidTr="00BD2C6D">
        <w:tc>
          <w:tcPr>
            <w:tcW w:w="648" w:type="dxa"/>
            <w:vAlign w:val="center"/>
          </w:tcPr>
          <w:p w14:paraId="1184EC3E" w14:textId="31585895" w:rsidR="002D7A86" w:rsidRDefault="002D7A8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367C1F1" w14:textId="3536D112" w:rsidR="002D7A86" w:rsidRPr="002A2559" w:rsidRDefault="002D7A8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C64E0FB" w14:textId="77777777" w:rsidR="002D7A86" w:rsidRPr="00ED438A" w:rsidRDefault="002D7A86" w:rsidP="008274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Л. Георгиев,</w:t>
            </w:r>
          </w:p>
          <w:p w14:paraId="2E8815F7" w14:textId="2746E701" w:rsidR="002D7A86" w:rsidRPr="00ED438A" w:rsidRDefault="00BD2C6D" w:rsidP="00A60E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438A">
              <w:rPr>
                <w:sz w:val="28"/>
                <w:szCs w:val="28"/>
              </w:rPr>
              <w:t>Д. Димитров</w:t>
            </w:r>
          </w:p>
        </w:tc>
      </w:tr>
    </w:tbl>
    <w:p w14:paraId="1066C7E5" w14:textId="7C7282AB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B652F" w14:textId="77777777" w:rsidR="00260A65" w:rsidRDefault="00260A65" w:rsidP="00A02F2A">
      <w:pPr>
        <w:spacing w:after="0" w:line="240" w:lineRule="auto"/>
      </w:pPr>
      <w:r>
        <w:separator/>
      </w:r>
    </w:p>
  </w:endnote>
  <w:endnote w:type="continuationSeparator" w:id="0">
    <w:p w14:paraId="04FE40C8" w14:textId="77777777" w:rsidR="00260A65" w:rsidRDefault="00260A6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14AF" w14:textId="77777777" w:rsidR="00260A65" w:rsidRDefault="00260A65" w:rsidP="00A02F2A">
      <w:pPr>
        <w:spacing w:after="0" w:line="240" w:lineRule="auto"/>
      </w:pPr>
      <w:r>
        <w:separator/>
      </w:r>
    </w:p>
  </w:footnote>
  <w:footnote w:type="continuationSeparator" w:id="0">
    <w:p w14:paraId="6B8E8124" w14:textId="77777777" w:rsidR="00260A65" w:rsidRDefault="00260A6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A65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A86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7D8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C6D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866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38A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39D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C4B31C16-1635-4528-81EB-8C075D9C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CA2A-B64C-4F07-9B79-AB2D6D8D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4</cp:revision>
  <cp:lastPrinted>2021-07-22T07:06:00Z</cp:lastPrinted>
  <dcterms:created xsi:type="dcterms:W3CDTF">2021-07-22T07:34:00Z</dcterms:created>
  <dcterms:modified xsi:type="dcterms:W3CDTF">2021-07-22T08:18:00Z</dcterms:modified>
</cp:coreProperties>
</file>